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2934" w14:textId="41708581" w:rsidR="00886F8C" w:rsidRDefault="00886F8C" w:rsidP="00A315A9">
      <w:pPr>
        <w:spacing w:after="0"/>
      </w:pPr>
      <w:r>
        <w:t>Good afternoon team,</w:t>
      </w:r>
    </w:p>
    <w:p w14:paraId="34DF66F7" w14:textId="77777777" w:rsidR="00886F8C" w:rsidRDefault="00886F8C" w:rsidP="00A315A9">
      <w:pPr>
        <w:spacing w:after="0"/>
      </w:pPr>
      <w:r>
        <w:t xml:space="preserve"> </w:t>
      </w:r>
    </w:p>
    <w:p w14:paraId="6BEBD26E" w14:textId="40C2AA34" w:rsidR="00886F8C" w:rsidRDefault="00886F8C" w:rsidP="00A315A9">
      <w:pPr>
        <w:spacing w:after="0"/>
        <w:rPr>
          <w:b/>
          <w:bCs/>
        </w:rPr>
      </w:pPr>
      <w:r>
        <w:t xml:space="preserve">We were informed today that a worker of </w:t>
      </w:r>
      <w:r w:rsidR="00A315A9">
        <w:t xml:space="preserve">a </w:t>
      </w:r>
      <w:r>
        <w:t xml:space="preserve">subcontractor </w:t>
      </w:r>
      <w:r w:rsidR="00A315A9">
        <w:t xml:space="preserve">working </w:t>
      </w:r>
      <w:r>
        <w:t xml:space="preserve">on site </w:t>
      </w:r>
      <w:r w:rsidR="00EE060E">
        <w:t xml:space="preserve">at </w:t>
      </w:r>
      <w:r w:rsidR="00EE060E" w:rsidRPr="005B674C">
        <w:rPr>
          <w:highlight w:val="yellow"/>
          <w:u w:val="single"/>
        </w:rPr>
        <w:t>(site location)</w:t>
      </w:r>
      <w:r w:rsidR="00EE060E" w:rsidRPr="00EE060E">
        <w:t xml:space="preserve"> </w:t>
      </w:r>
      <w:r>
        <w:t xml:space="preserve">has </w:t>
      </w:r>
      <w:r w:rsidRPr="00A315A9">
        <w:rPr>
          <w:b/>
          <w:bCs/>
        </w:rPr>
        <w:t xml:space="preserve">tested </w:t>
      </w:r>
      <w:r w:rsidR="00A315A9" w:rsidRPr="00A315A9">
        <w:rPr>
          <w:b/>
          <w:bCs/>
        </w:rPr>
        <w:t>p</w:t>
      </w:r>
      <w:r w:rsidRPr="00A315A9">
        <w:rPr>
          <w:b/>
          <w:bCs/>
        </w:rPr>
        <w:t>ositive for COVID-19.</w:t>
      </w:r>
    </w:p>
    <w:p w14:paraId="223E9695" w14:textId="77777777" w:rsidR="00A315A9" w:rsidRPr="00A315A9" w:rsidRDefault="00A315A9" w:rsidP="00A315A9">
      <w:pPr>
        <w:spacing w:after="0"/>
        <w:rPr>
          <w:b/>
          <w:bCs/>
        </w:rPr>
      </w:pPr>
    </w:p>
    <w:p w14:paraId="50F4A63E" w14:textId="235FCE48" w:rsidR="00886F8C" w:rsidRDefault="00886F8C" w:rsidP="00A315A9">
      <w:pPr>
        <w:spacing w:after="0"/>
      </w:pPr>
      <w:r>
        <w:t>Public Health Officials are now investigating potential close contacts</w:t>
      </w:r>
      <w:r w:rsidR="00A315A9">
        <w:t xml:space="preserve"> (</w:t>
      </w:r>
      <w:r>
        <w:t>others who may have had prolonged contact with the worker who tested positive</w:t>
      </w:r>
      <w:r w:rsidR="00012EE7">
        <w:t>) and</w:t>
      </w:r>
      <w:r>
        <w:t xml:space="preserve"> will directly contact any worker confirmed to be a close contact.</w:t>
      </w:r>
    </w:p>
    <w:p w14:paraId="0E2E8E4F" w14:textId="2B1631B6" w:rsidR="00012EE7" w:rsidRDefault="00012EE7" w:rsidP="00A315A9">
      <w:pPr>
        <w:spacing w:after="0"/>
      </w:pPr>
    </w:p>
    <w:p w14:paraId="0D7DD1C3" w14:textId="75CAC112" w:rsidR="00012EE7" w:rsidRDefault="00012EE7" w:rsidP="00A315A9">
      <w:pPr>
        <w:spacing w:after="0"/>
      </w:pPr>
      <w:r>
        <w:t xml:space="preserve">We are currently taking all necessary precautions to reduce the risk of COVID-19 transmission in the workplace and ensure the safety of </w:t>
      </w:r>
      <w:r>
        <w:t>everyone on site</w:t>
      </w:r>
      <w:r>
        <w:t>.</w:t>
      </w:r>
      <w:r>
        <w:t xml:space="preserve"> We encourage all workers on site to continue following the fundamentals, including physical distancing, wearing a mask, practicing strong hygiene practices, and staying home when sick. </w:t>
      </w:r>
    </w:p>
    <w:p w14:paraId="549A8219" w14:textId="77777777" w:rsidR="00886F8C" w:rsidRDefault="00886F8C" w:rsidP="00A315A9">
      <w:pPr>
        <w:spacing w:after="0"/>
      </w:pPr>
    </w:p>
    <w:p w14:paraId="467DD04C" w14:textId="0420E7A5" w:rsidR="00886F8C" w:rsidRDefault="00886F8C" w:rsidP="00A315A9">
      <w:pPr>
        <w:spacing w:after="0"/>
      </w:pPr>
      <w:r>
        <w:t xml:space="preserve">The importance of effective communication is heightened during these unprecedented times. Please ensure that you remind personnel of the importance of following the </w:t>
      </w:r>
      <w:hyperlink r:id="rId5" w:history="1">
        <w:r w:rsidRPr="007C0099">
          <w:rPr>
            <w:rStyle w:val="Hyperlink"/>
          </w:rPr>
          <w:t>recommended protocols</w:t>
        </w:r>
      </w:hyperlink>
      <w:r>
        <w:t xml:space="preserve"> and self-monitoring for potential COVID</w:t>
      </w:r>
      <w:r w:rsidR="00EE060E">
        <w:t>-</w:t>
      </w:r>
      <w:r>
        <w:t>19 symptoms. Please contact us if there are any clarifications or information required of your team.</w:t>
      </w:r>
    </w:p>
    <w:p w14:paraId="63ACDDEE" w14:textId="77777777" w:rsidR="00886F8C" w:rsidRDefault="00886F8C" w:rsidP="00A315A9">
      <w:pPr>
        <w:spacing w:after="0"/>
      </w:pPr>
    </w:p>
    <w:p w14:paraId="79CAE9FF" w14:textId="77777777" w:rsidR="00886F8C" w:rsidRDefault="00886F8C" w:rsidP="00A315A9">
      <w:pPr>
        <w:spacing w:after="0"/>
      </w:pPr>
      <w:r>
        <w:t>Sincerely,</w:t>
      </w:r>
    </w:p>
    <w:p w14:paraId="787FC31C" w14:textId="77777777" w:rsidR="00886F8C" w:rsidRDefault="00886F8C" w:rsidP="00A315A9">
      <w:pPr>
        <w:spacing w:after="0"/>
      </w:pPr>
    </w:p>
    <w:p w14:paraId="130E75F6" w14:textId="7D635D36" w:rsidR="00886F8C" w:rsidRDefault="00886F8C" w:rsidP="00A315A9">
      <w:pPr>
        <w:spacing w:after="0"/>
      </w:pPr>
      <w:r>
        <w:t>NAME (site superintendent or company rep)</w:t>
      </w:r>
    </w:p>
    <w:p w14:paraId="67FBCA44" w14:textId="5BB59B16" w:rsidR="00EE060E" w:rsidRDefault="00EE060E" w:rsidP="00A315A9">
      <w:pPr>
        <w:spacing w:after="0"/>
      </w:pPr>
      <w:r>
        <w:t>COMPANY</w:t>
      </w:r>
    </w:p>
    <w:sectPr w:rsidR="00EE06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8C"/>
    <w:rsid w:val="00012EE7"/>
    <w:rsid w:val="005B674C"/>
    <w:rsid w:val="005B7759"/>
    <w:rsid w:val="007C0099"/>
    <w:rsid w:val="00886F8C"/>
    <w:rsid w:val="00A315A9"/>
    <w:rsid w:val="00C2284C"/>
    <w:rsid w:val="00CF5333"/>
    <w:rsid w:val="00EE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CD459"/>
  <w15:chartTrackingRefBased/>
  <w15:docId w15:val="{73719512-502D-4AA5-8DF1-B510DFD6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structionsafety.ca/wp-content/uploads/2020/04/COVID-19-Prevention-Best-Practices-March-2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5D60-E210-47FD-BFB8-836AD28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-Jean MacLean</dc:creator>
  <cp:keywords/>
  <dc:description/>
  <cp:lastModifiedBy>Amy-Jean MacLean</cp:lastModifiedBy>
  <cp:revision>2</cp:revision>
  <dcterms:created xsi:type="dcterms:W3CDTF">2022-01-04T15:50:00Z</dcterms:created>
  <dcterms:modified xsi:type="dcterms:W3CDTF">2022-01-04T15:50:00Z</dcterms:modified>
</cp:coreProperties>
</file>